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A004D4">
        <w:rPr>
          <w:rFonts w:ascii="Garamond" w:hAnsi="Garamond"/>
          <w:b/>
          <w:bCs/>
        </w:rPr>
        <w:t>9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r w:rsidR="008E093B">
        <w:rPr>
          <w:rFonts w:ascii="Garamond" w:hAnsi="Garamond"/>
          <w:b/>
          <w:bCs/>
        </w:rPr>
        <w:t>Nowoczesne technologie medyczne</w:t>
      </w:r>
      <w:r w:rsidR="00171B03" w:rsidRPr="000241F6">
        <w:rPr>
          <w:rFonts w:ascii="Garamond" w:hAnsi="Garamond"/>
          <w:b/>
          <w:bCs/>
        </w:rPr>
        <w:t>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Działanie 1.4: Internacjonalizacja gospodarki regionalnej, </w:t>
      </w:r>
      <w:r w:rsidR="00E62727">
        <w:rPr>
          <w:rFonts w:ascii="Garamond" w:hAnsi="Garamond"/>
          <w:b/>
        </w:rPr>
        <w:br/>
      </w:r>
      <w:r w:rsidRPr="00585AD0">
        <w:rPr>
          <w:rFonts w:ascii="Garamond" w:hAnsi="Garamond"/>
          <w:b/>
        </w:rPr>
        <w:t>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E093B" w:rsidRDefault="00F772A3" w:rsidP="00DC72DF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lang w:val="en-GB"/>
        </w:rPr>
      </w:pPr>
      <w:r w:rsidRPr="008E093B">
        <w:rPr>
          <w:rFonts w:ascii="Garamond" w:hAnsi="Garamond"/>
          <w:b/>
          <w:lang w:val="en-GB"/>
        </w:rPr>
        <w:t xml:space="preserve">Targi </w:t>
      </w:r>
      <w:r w:rsidR="008E093B" w:rsidRPr="008E093B">
        <w:rPr>
          <w:rFonts w:ascii="Garamond" w:hAnsi="Garamond"/>
          <w:b/>
          <w:lang w:val="en-GB"/>
        </w:rPr>
        <w:t>HKTDC Hong Kong International Medical and Healthcare</w:t>
      </w:r>
      <w:r w:rsidR="008E093B">
        <w:rPr>
          <w:rFonts w:ascii="Garamond" w:hAnsi="Garamond"/>
          <w:b/>
          <w:lang w:val="en-GB"/>
        </w:rPr>
        <w:t xml:space="preserve"> Fair</w:t>
      </w:r>
      <w:r w:rsidR="00A004D4" w:rsidRPr="008E093B">
        <w:rPr>
          <w:rFonts w:ascii="Garamond" w:hAnsi="Garamond"/>
          <w:b/>
          <w:lang w:val="en-GB"/>
        </w:rPr>
        <w:t xml:space="preserve"> 2019</w:t>
      </w:r>
      <w:r w:rsidRPr="008E093B">
        <w:rPr>
          <w:rFonts w:ascii="Garamond" w:hAnsi="Garamond"/>
          <w:b/>
          <w:lang w:val="en-GB"/>
        </w:rPr>
        <w:t xml:space="preserve">, </w:t>
      </w:r>
    </w:p>
    <w:p w:rsidR="00F772A3" w:rsidRPr="008E093B" w:rsidRDefault="008E093B" w:rsidP="00DC72DF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="Garamond" w:hAnsi="Garamond"/>
          <w:b/>
          <w:bCs/>
        </w:rPr>
      </w:pPr>
      <w:r w:rsidRPr="008E093B">
        <w:rPr>
          <w:rFonts w:ascii="Garamond" w:hAnsi="Garamond"/>
          <w:b/>
        </w:rPr>
        <w:t>Hongkong</w:t>
      </w:r>
      <w:r w:rsidR="00F772A3" w:rsidRPr="008E093B">
        <w:rPr>
          <w:rFonts w:ascii="Garamond" w:hAnsi="Garamond"/>
          <w:b/>
        </w:rPr>
        <w:t xml:space="preserve"> (</w:t>
      </w:r>
      <w:r w:rsidRPr="008E093B">
        <w:rPr>
          <w:rFonts w:ascii="Garamond" w:hAnsi="Garamond"/>
          <w:b/>
        </w:rPr>
        <w:t>Chiny</w:t>
      </w:r>
      <w:r w:rsidR="00A004D4" w:rsidRPr="008E093B">
        <w:rPr>
          <w:rFonts w:ascii="Garamond" w:hAnsi="Garamond"/>
          <w:b/>
        </w:rPr>
        <w:t>)</w:t>
      </w:r>
      <w:r w:rsidR="00F772A3" w:rsidRPr="008E093B">
        <w:rPr>
          <w:rFonts w:ascii="Garamond" w:hAnsi="Garamond"/>
          <w:b/>
        </w:rPr>
        <w:t xml:space="preserve">, </w:t>
      </w:r>
      <w:r w:rsidR="00CA40E0" w:rsidRPr="008E093B">
        <w:rPr>
          <w:rFonts w:ascii="Garamond" w:hAnsi="Garamond"/>
          <w:b/>
        </w:rPr>
        <w:t xml:space="preserve">w dniach </w:t>
      </w:r>
      <w:r w:rsidRPr="008E093B">
        <w:rPr>
          <w:rFonts w:ascii="Garamond" w:hAnsi="Garamond"/>
          <w:b/>
        </w:rPr>
        <w:t>14-16 maja</w:t>
      </w:r>
      <w:r w:rsidR="00436046" w:rsidRPr="008E093B">
        <w:rPr>
          <w:rFonts w:ascii="Garamond" w:hAnsi="Garamond"/>
          <w:b/>
        </w:rPr>
        <w:t xml:space="preserve"> 201</w:t>
      </w:r>
      <w:r w:rsidR="00A004D4" w:rsidRPr="008E093B">
        <w:rPr>
          <w:rFonts w:ascii="Garamond" w:hAnsi="Garamond"/>
          <w:b/>
        </w:rPr>
        <w:t>9</w:t>
      </w:r>
      <w:r w:rsidR="00F772A3" w:rsidRPr="008E093B">
        <w:rPr>
          <w:rFonts w:ascii="Garamond" w:hAnsi="Garamond"/>
          <w:b/>
        </w:rPr>
        <w:t xml:space="preserve"> r.</w:t>
      </w:r>
    </w:p>
    <w:p w:rsidR="00AA1886" w:rsidRPr="008E093B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781D1B" w:rsidRDefault="00781D1B" w:rsidP="00781D1B">
      <w:pPr>
        <w:spacing w:before="80"/>
        <w:ind w:right="284"/>
        <w:rPr>
          <w:rFonts w:ascii="Garamond" w:hAnsi="Garamond"/>
        </w:rPr>
      </w:pP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8E093B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ń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8E093B">
        <w:rPr>
          <w:rFonts w:ascii="Garamond" w:hAnsi="Garamond"/>
          <w:b/>
        </w:rPr>
        <w:t>Nowoczesne technologie medyczne</w:t>
      </w:r>
      <w:r w:rsidR="00E80C12" w:rsidRPr="00812E85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1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8E093B" w:rsidRDefault="008E093B" w:rsidP="003F04FD">
      <w:pPr>
        <w:pStyle w:val="Default"/>
        <w:ind w:right="283"/>
        <w:jc w:val="center"/>
        <w:rPr>
          <w:rFonts w:ascii="Garamond" w:hAnsi="Garamond"/>
        </w:rPr>
      </w:pPr>
      <w:r>
        <w:rPr>
          <w:rFonts w:ascii="Garamond" w:hAnsi="Garamond" w:cs="Times New Roman"/>
          <w:color w:val="auto"/>
        </w:rPr>
        <w:t>Sekcja C dział 21</w:t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Q dział 86</w:t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8E093B" w:rsidRDefault="008E093B" w:rsidP="008E093B">
      <w:pPr>
        <w:pStyle w:val="Default"/>
        <w:ind w:right="283"/>
        <w:rPr>
          <w:rFonts w:ascii="Garamond" w:hAnsi="Garamond"/>
        </w:rPr>
      </w:pPr>
    </w:p>
    <w:p w:rsidR="008E093B" w:rsidRDefault="008E093B" w:rsidP="008E093B">
      <w:pPr>
        <w:pStyle w:val="Default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8E093B" w:rsidRDefault="008E093B" w:rsidP="008E093B">
      <w:pPr>
        <w:pStyle w:val="Default"/>
        <w:rPr>
          <w:rFonts w:ascii="Garamond" w:hAnsi="Garamond" w:cs="Times New Roman"/>
          <w:color w:val="auto"/>
        </w:rPr>
      </w:pPr>
    </w:p>
    <w:p w:rsidR="008E093B" w:rsidRDefault="008E093B" w:rsidP="00732EBD">
      <w:pPr>
        <w:pStyle w:val="Default"/>
        <w:tabs>
          <w:tab w:val="left" w:pos="2410"/>
        </w:tabs>
        <w:jc w:val="center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Sekcja C dział 26-28</w:t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>Sekcja J dział 62-63</w:t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>Sekcja M dział 72, 74</w:t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ab/>
      </w:r>
    </w:p>
    <w:p w:rsidR="00E55315" w:rsidRDefault="00E55315" w:rsidP="00E55315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E55315" w:rsidRDefault="00E55315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3F04FD">
      <w:pPr>
        <w:ind w:right="284"/>
        <w:contextualSpacing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3F04FD">
      <w:pPr>
        <w:ind w:right="284"/>
        <w:contextualSpacing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3F04FD" w:rsidRDefault="003F04FD" w:rsidP="003F04FD">
      <w:pPr>
        <w:ind w:right="284"/>
        <w:contextualSpacing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3F04FD" w:rsidRDefault="003F04FD" w:rsidP="003F04FD">
      <w:pPr>
        <w:ind w:right="284"/>
        <w:contextualSpacing/>
        <w:rPr>
          <w:rFonts w:ascii="Garamond" w:hAnsi="Garamond"/>
        </w:rPr>
      </w:pPr>
    </w:p>
    <w:p w:rsidR="003F04FD" w:rsidRPr="00812E85" w:rsidRDefault="003F04FD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</w:t>
        </w:r>
        <w:r w:rsidR="001D2FC2" w:rsidRPr="001D2FC2">
          <w:rPr>
            <w:rStyle w:val="Hipercze"/>
            <w:rFonts w:ascii="Garamond" w:hAnsi="Garamond"/>
          </w:rPr>
          <w:t>3</w:t>
        </w:r>
        <w:r w:rsidR="001D2FC2" w:rsidRPr="001D2FC2">
          <w:rPr>
            <w:rStyle w:val="Hipercze"/>
            <w:rFonts w:ascii="Garamond" w:hAnsi="Garamond"/>
          </w:rPr>
          <w:t>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  <w:r w:rsidR="009121F0">
        <w:rPr>
          <w:rFonts w:ascii="Garamond" w:hAnsi="Garamond"/>
        </w:rPr>
        <w:t>.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>Oświadczenie o pomocy de minimis</w:t>
      </w:r>
      <w:r w:rsidR="009121F0">
        <w:rPr>
          <w:rFonts w:ascii="Garamond" w:hAnsi="Garamond"/>
        </w:rPr>
        <w:t>.</w:t>
      </w:r>
    </w:p>
    <w:sectPr w:rsidR="00812E85" w:rsidSect="00E717AF">
      <w:headerReference w:type="default" r:id="rId9"/>
      <w:footerReference w:type="default" r:id="rId10"/>
      <w:pgSz w:w="11906" w:h="16838"/>
      <w:pgMar w:top="1079" w:right="991" w:bottom="284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48" w:rsidRDefault="00634C48">
      <w:r>
        <w:separator/>
      </w:r>
    </w:p>
  </w:endnote>
  <w:endnote w:type="continuationSeparator" w:id="0">
    <w:p w:rsidR="00634C48" w:rsidRDefault="0063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205A8F">
      <w:rPr>
        <w:noProof/>
        <w:sz w:val="20"/>
        <w:szCs w:val="20"/>
      </w:rPr>
      <w:t>2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48" w:rsidRDefault="00634C48">
      <w:r>
        <w:separator/>
      </w:r>
    </w:p>
  </w:footnote>
  <w:footnote w:type="continuationSeparator" w:id="0">
    <w:p w:rsidR="00634C48" w:rsidRDefault="00634C48">
      <w:r>
        <w:continuationSeparator/>
      </w:r>
    </w:p>
  </w:footnote>
  <w:footnote w:id="1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  <w:footnote w:id="2">
    <w:p w:rsidR="00DD3FF9" w:rsidRDefault="00DD3FF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  <w:lang w:val="en-GB" w:eastAsia="en-GB"/>
      </w:rPr>
      <w:drawing>
        <wp:inline distT="0" distB="0" distL="0" distR="0">
          <wp:extent cx="6296025" cy="685800"/>
          <wp:effectExtent l="19050" t="0" r="9525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32AFB"/>
    <w:rsid w:val="0007284A"/>
    <w:rsid w:val="00087683"/>
    <w:rsid w:val="000D0FB3"/>
    <w:rsid w:val="00171B03"/>
    <w:rsid w:val="001776C0"/>
    <w:rsid w:val="001C4B2A"/>
    <w:rsid w:val="001D2FC2"/>
    <w:rsid w:val="001D34C2"/>
    <w:rsid w:val="001D3EC6"/>
    <w:rsid w:val="001D44E5"/>
    <w:rsid w:val="00205A8F"/>
    <w:rsid w:val="00217A42"/>
    <w:rsid w:val="0022585C"/>
    <w:rsid w:val="00264B96"/>
    <w:rsid w:val="00272494"/>
    <w:rsid w:val="0028179A"/>
    <w:rsid w:val="00286415"/>
    <w:rsid w:val="002946A5"/>
    <w:rsid w:val="002C3E7C"/>
    <w:rsid w:val="00306CCE"/>
    <w:rsid w:val="0031609A"/>
    <w:rsid w:val="003330DE"/>
    <w:rsid w:val="003567D4"/>
    <w:rsid w:val="00372C9B"/>
    <w:rsid w:val="003740DE"/>
    <w:rsid w:val="003B0997"/>
    <w:rsid w:val="003E02EF"/>
    <w:rsid w:val="003F04FD"/>
    <w:rsid w:val="003F296C"/>
    <w:rsid w:val="003F2C7C"/>
    <w:rsid w:val="00417C32"/>
    <w:rsid w:val="004306F8"/>
    <w:rsid w:val="00436046"/>
    <w:rsid w:val="004568A2"/>
    <w:rsid w:val="00460AC7"/>
    <w:rsid w:val="00463F29"/>
    <w:rsid w:val="004C4894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61E8"/>
    <w:rsid w:val="0072605F"/>
    <w:rsid w:val="00732EBD"/>
    <w:rsid w:val="00744547"/>
    <w:rsid w:val="00756F58"/>
    <w:rsid w:val="00775F7E"/>
    <w:rsid w:val="00781D1B"/>
    <w:rsid w:val="007B01BD"/>
    <w:rsid w:val="00812E85"/>
    <w:rsid w:val="00837967"/>
    <w:rsid w:val="008572FF"/>
    <w:rsid w:val="008707F8"/>
    <w:rsid w:val="00881A74"/>
    <w:rsid w:val="00885402"/>
    <w:rsid w:val="008A439B"/>
    <w:rsid w:val="008E093B"/>
    <w:rsid w:val="008E5C45"/>
    <w:rsid w:val="008F48B2"/>
    <w:rsid w:val="009121F0"/>
    <w:rsid w:val="00993B78"/>
    <w:rsid w:val="00996DD3"/>
    <w:rsid w:val="009B3236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3FF9"/>
    <w:rsid w:val="00E145DF"/>
    <w:rsid w:val="00E170B3"/>
    <w:rsid w:val="00E52B61"/>
    <w:rsid w:val="00E54EF5"/>
    <w:rsid w:val="00E55315"/>
    <w:rsid w:val="00E55977"/>
    <w:rsid w:val="00E62727"/>
    <w:rsid w:val="00E717AF"/>
    <w:rsid w:val="00E80C12"/>
    <w:rsid w:val="00E92AF7"/>
    <w:rsid w:val="00ED3C96"/>
    <w:rsid w:val="00EE7F6F"/>
    <w:rsid w:val="00EF5324"/>
    <w:rsid w:val="00F05FFF"/>
    <w:rsid w:val="00F41EF0"/>
    <w:rsid w:val="00F568DF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4705E5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3F0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16CE-A646-4096-8D5A-3A251506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rzawski Piotr</cp:lastModifiedBy>
  <cp:revision>2</cp:revision>
  <cp:lastPrinted>2017-09-25T12:04:00Z</cp:lastPrinted>
  <dcterms:created xsi:type="dcterms:W3CDTF">2019-02-06T10:10:00Z</dcterms:created>
  <dcterms:modified xsi:type="dcterms:W3CDTF">2019-02-06T10:10:00Z</dcterms:modified>
</cp:coreProperties>
</file>